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93F2" w14:textId="4D4CFE35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drawing>
          <wp:inline distT="0" distB="0" distL="0" distR="0" wp14:anchorId="607A1DF1" wp14:editId="78075B78">
            <wp:extent cx="381000" cy="571500"/>
            <wp:effectExtent l="0" t="0" r="0" b="0"/>
            <wp:docPr id="2002912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8C3F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У К Р А Ї Н А</w:t>
      </w:r>
    </w:p>
    <w:p w14:paraId="7B5C24D9" w14:textId="4EFC1C0F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БЕРЕЗНЯНСЬКА СЕЛИЩНА РАДА</w:t>
      </w:r>
    </w:p>
    <w:p w14:paraId="18FEA27A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7BABEFB8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/П’ятдесят п’ята сесія восьмого скликання/</w:t>
      </w:r>
    </w:p>
    <w:p w14:paraId="0E18580A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Р І Ш Е Н Н Я</w:t>
      </w:r>
    </w:p>
    <w:p w14:paraId="56F62437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3BD82EBE" w14:textId="7BE7C4C6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від 23 грудня 2025 року                                                               №16</w:t>
      </w:r>
      <w:r w:rsidR="00426354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50</w:t>
      </w:r>
      <w:r w:rsidRPr="00C53AEE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/55</w:t>
      </w:r>
      <w:r w:rsidRPr="00426354">
        <w:rPr>
          <w:rFonts w:ascii="Times New Roman" w:hAnsi="Times New Roman" w:cs="Times New Roman"/>
          <w:b/>
          <w:bCs/>
          <w:noProof/>
          <w:sz w:val="28"/>
          <w:szCs w:val="18"/>
          <w:lang w:eastAsia="ru-RU"/>
        </w:rPr>
        <w:t>-</w:t>
      </w:r>
      <w:r w:rsidRPr="00C53AEE">
        <w:rPr>
          <w:rFonts w:ascii="Times New Roman" w:hAnsi="Times New Roman" w:cs="Times New Roman"/>
          <w:b/>
          <w:bCs/>
          <w:noProof/>
          <w:sz w:val="28"/>
          <w:szCs w:val="18"/>
          <w:lang w:val="en-US" w:eastAsia="ru-RU"/>
        </w:rPr>
        <w:t>VIII</w:t>
      </w:r>
    </w:p>
    <w:p w14:paraId="72F4387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47D4192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192D" w14:textId="1823B7C5" w:rsidR="00555D04" w:rsidRDefault="00555D04" w:rsidP="00C53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C53AE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36A089D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587A3DD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5BB2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8765D2B" w14:textId="77777777" w:rsidR="00C53AE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Бобрушко  Володимира Григоровича, Бурдукало Марії Михайлівни</w:t>
      </w:r>
      <w:r w:rsidR="00832AEB">
        <w:rPr>
          <w:rFonts w:ascii="Times New Roman" w:hAnsi="Times New Roman" w:cs="Times New Roman"/>
          <w:sz w:val="28"/>
          <w:szCs w:val="28"/>
          <w:lang w:val="uk-UA"/>
        </w:rPr>
        <w:t>, Передерія Василя Олександровича</w:t>
      </w:r>
      <w:r w:rsidR="00313C4F">
        <w:rPr>
          <w:rFonts w:ascii="Times New Roman" w:hAnsi="Times New Roman" w:cs="Times New Roman"/>
          <w:sz w:val="28"/>
          <w:szCs w:val="28"/>
          <w:lang w:val="uk-UA"/>
        </w:rPr>
        <w:t>, Биковець Георгія Васильовича, Кресь Валентини Василівни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рії Березнянської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64A2ECB8" w14:textId="711D9F54" w:rsidR="00BB04AE" w:rsidRPr="00C53AEE" w:rsidRDefault="00DB5C77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AEE" w:rsidRPr="00C53A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9602E9A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8A907" w14:textId="43EFBD2F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громадянину Бобрушко Володимиру Григор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ю с. Миколаївка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, 17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E3F9918" w14:textId="77777777" w:rsidR="00C53AEE" w:rsidRDefault="00C53AEE" w:rsidP="00C53A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95EA3" w14:textId="77777777" w:rsidR="008E10E7" w:rsidRDefault="008E10E7" w:rsidP="008E10E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A07F09" w14:textId="5B001539"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громадянці Бурдукало Марії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адресою с-ще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ул. Феодосіївська, 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293664B9" w14:textId="77777777" w:rsidR="005E72A5" w:rsidRPr="005E72A5" w:rsidRDefault="005E72A5" w:rsidP="005E72A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6C2C8C7" w14:textId="50E568C4" w:rsidR="00832AEB" w:rsidRDefault="00832AEB" w:rsidP="00832A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Передерій Василю Олександровичу, яка розташована за адресою с-ще Березна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Богдана Хмельницького, 2А Чернігівського району Чернігівської області.</w:t>
      </w:r>
    </w:p>
    <w:p w14:paraId="199D3D48" w14:textId="77777777" w:rsidR="005E72A5" w:rsidRDefault="005E72A5" w:rsidP="005E72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4B578" w14:textId="38AD8A10" w:rsidR="00313C4F" w:rsidRDefault="00313C4F" w:rsidP="00313C4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ам Биковець Георгію Васильовичу ½ частки, Кресь Валентині Василівні ½ частки , яка розташована за адресою с.Гориця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артизанська , 9  Чернігівського району Чернігівської області.</w:t>
      </w:r>
    </w:p>
    <w:p w14:paraId="26F28CEB" w14:textId="77777777" w:rsidR="00313C4F" w:rsidRDefault="00313C4F" w:rsidP="005E72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21A05" w14:textId="7D1100E0"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адян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Бобрушко Володимиру Григор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ь і споруд площею 0,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7423086701:01:001:0511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йому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адресою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с.Миколаївка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, 17 Б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2A7CF075" w14:textId="77777777"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18CA7" w14:textId="76BF9360"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ці Бурдукало Марії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7423055300:01:001:11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езна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вул. Феодосіївська, 53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201D9579" w14:textId="77777777" w:rsidR="005E72A5" w:rsidRPr="005E72A5" w:rsidRDefault="005E72A5" w:rsidP="005E72A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9FBFC47" w14:textId="2D899485" w:rsidR="00832AEB" w:rsidRDefault="00832AEB" w:rsidP="00832A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Передерію Василю Олександровичу 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28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55300:01:001:1191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72DE407F" w14:textId="3256A257" w:rsidR="00313C4F" w:rsidRDefault="00313C4F" w:rsidP="00313C4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Биковець Георгію Васильовичу, Кресь Валентині Василівні по ½ кожному 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і споруд площею 0,2500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86302:03:001:0149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їм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Гориця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артизанська, 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535D3395" w14:textId="77777777" w:rsidR="005E72A5" w:rsidRDefault="005E72A5" w:rsidP="005E72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0C740" w14:textId="0FBC9143" w:rsidR="00BB04AE" w:rsidRDefault="00832AEB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3A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омадянам Бобрушко В.Г., Бурдукало М.М</w:t>
      </w:r>
      <w:r w:rsidR="005E72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дерій В.О.</w:t>
      </w:r>
      <w:r w:rsidR="00313C4F">
        <w:rPr>
          <w:rFonts w:ascii="Times New Roman" w:hAnsi="Times New Roman" w:cs="Times New Roman"/>
          <w:sz w:val="28"/>
          <w:szCs w:val="28"/>
          <w:lang w:val="uk-UA"/>
        </w:rPr>
        <w:t xml:space="preserve">, Биковець Г.В., Кресь В.В.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238C03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2A8EA" w14:textId="399399B2" w:rsidR="0061334E" w:rsidRPr="00A01FFA" w:rsidRDefault="00C53AEE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086F5E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53235" w14:textId="7033762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C53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C53AE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FAEC6E9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97AC23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F82D0A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69D9A3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CE1E0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0AC682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23260D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824044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13CF9C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8BA79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CB553A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D22A43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27A58C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9918AD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0BB6F" w14:textId="77777777" w:rsidR="00C53AEE" w:rsidRDefault="00C53AE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4882251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lastRenderedPageBreak/>
        <w:drawing>
          <wp:inline distT="0" distB="0" distL="0" distR="0" wp14:anchorId="0444B345" wp14:editId="5A9E2001">
            <wp:extent cx="381000" cy="571500"/>
            <wp:effectExtent l="0" t="0" r="0" b="0"/>
            <wp:docPr id="21378462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64C1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У К Р А Ї Н А</w:t>
      </w:r>
    </w:p>
    <w:p w14:paraId="58BB0618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БЕРЕЗНЯНСЬКА СЕЛИЩНА РАДА</w:t>
      </w:r>
    </w:p>
    <w:p w14:paraId="19E5B996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1D0D746E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/П’ятдесят п’ята сесія восьмого скликання/</w:t>
      </w:r>
    </w:p>
    <w:p w14:paraId="283857A2" w14:textId="25716F0B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Р І Ш Е Н Н Я</w:t>
      </w:r>
      <w:r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 xml:space="preserve"> (ВИТЯГ)</w:t>
      </w:r>
    </w:p>
    <w:p w14:paraId="1486BA1F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0F9EE9B1" w14:textId="77777777" w:rsidR="00C53AEE" w:rsidRPr="00C53AEE" w:rsidRDefault="00C53AEE" w:rsidP="00C53AE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</w:pPr>
      <w:r w:rsidRPr="00C53AEE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від 23 грудня 2025 року                                                               №1644/55</w:t>
      </w:r>
      <w:r w:rsidRPr="00C53AEE">
        <w:rPr>
          <w:rFonts w:ascii="Times New Roman" w:hAnsi="Times New Roman" w:cs="Times New Roman"/>
          <w:b/>
          <w:bCs/>
          <w:noProof/>
          <w:sz w:val="28"/>
          <w:szCs w:val="18"/>
          <w:lang w:val="en-US" w:eastAsia="ru-RU"/>
        </w:rPr>
        <w:t>-VIII</w:t>
      </w:r>
    </w:p>
    <w:p w14:paraId="5E77E824" w14:textId="77777777" w:rsidR="00C53AEE" w:rsidRDefault="00C53AEE" w:rsidP="00C53A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53AEE" w:rsidRPr="003C4BD0" w14:paraId="62D836D5" w14:textId="77777777" w:rsidTr="0006416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99CD" w14:textId="77777777" w:rsidR="00C53AEE" w:rsidRDefault="00C53AEE" w:rsidP="00064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на (місцевості) громадянам    для будівництва та обслуговування житлового будинку, господарських будівель і споруд   на території Березнянської селищної ради                         (в межах населених пунктів) Чернігівського району Чернігівської області</w:t>
            </w:r>
          </w:p>
          <w:p w14:paraId="73461673" w14:textId="77777777" w:rsidR="00C53AEE" w:rsidRDefault="00C53AEE" w:rsidP="00064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53AEE" w:rsidRPr="003C4BD0" w14:paraId="2622E26A" w14:textId="77777777" w:rsidTr="0006416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C695D" w14:textId="77777777" w:rsidR="00C53AEE" w:rsidRDefault="00C53AEE" w:rsidP="00064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354B6E1" w14:textId="77777777" w:rsidR="00C53AEE" w:rsidRDefault="00C53AEE" w:rsidP="00C53A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Бобрушко  Володимира Григоровича, Бурдукало Марії Михайлівни, Передерія Василя Олександровича, Биковець Георгія Васильовича, Кресь Валентини Василівни 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та передачі земельної ділянки у власність  на території Березнянської селищної ради Чернігівського району Чернігівської області , керуючись ст. ст. 12,116, 121, 122  Земельного кодексу України ст.26 Закону України «Про місцеве самоврядування в Україні» , Законом України «Про землеустрій» Березнянська селищна рада</w:t>
      </w:r>
    </w:p>
    <w:p w14:paraId="03F89C53" w14:textId="77777777" w:rsidR="00C53AEE" w:rsidRPr="00C53AEE" w:rsidRDefault="00C53AEE" w:rsidP="00C53AE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A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391D3AC" w14:textId="77777777" w:rsidR="00C53AEE" w:rsidRDefault="00C53AEE" w:rsidP="00C53A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75E76" w14:textId="77777777" w:rsidR="00C53AEE" w:rsidRDefault="00C53AEE" w:rsidP="00C53A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FA9C2" w14:textId="164A6CE0" w:rsidR="00C53AEE" w:rsidRDefault="00C53AEE" w:rsidP="00C53A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ам Биковець Георгію Васильовичу ½ частки, Кресь Валентині Василівні ½ частки , яка розташована за адресою с.Гориця, вул. Партизанська , 9  Чернігівського району Чернігівської області.</w:t>
      </w:r>
    </w:p>
    <w:p w14:paraId="3DA06FF6" w14:textId="77777777" w:rsidR="00C53AEE" w:rsidRDefault="00C53AEE" w:rsidP="00C53A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8C867" w14:textId="5F9818DB" w:rsidR="00C53AEE" w:rsidRDefault="00C53AEE" w:rsidP="00C53A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Биковець Георгію Васильовичу, Кресь Валентині Василівні по ½ кожному 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і споруд площею 0,2500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86302:03:001:0149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їм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Гориця, вул. Партизанська, 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6EBCFD78" w14:textId="77777777" w:rsidR="00C53AEE" w:rsidRDefault="00C53AEE" w:rsidP="00C53A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4CD91" w14:textId="0600C626" w:rsidR="00C53AEE" w:rsidRDefault="00C53AEE" w:rsidP="00C53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9. Громадянам Бобрушко В.Г., Бурдукало М.М., Передерій В.О., Биковець Г.В., Кресь В.В.  зареєструвати правовстановлюючі документи на земельну ділянку в установленому законодавством порядку.</w:t>
      </w:r>
    </w:p>
    <w:p w14:paraId="475F1FF2" w14:textId="77777777" w:rsidR="00C53AEE" w:rsidRPr="00BB04AE" w:rsidRDefault="00C53AEE" w:rsidP="00C53A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5972D0" w14:textId="1B7D0253" w:rsidR="00C53AEE" w:rsidRPr="00A01FFA" w:rsidRDefault="00C53AEE" w:rsidP="00C53AE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D965E9E" w14:textId="77777777" w:rsidR="00C53AEE" w:rsidRDefault="00C53AEE" w:rsidP="00C53AE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B8B10E" w14:textId="77777777" w:rsidR="00C53AEE" w:rsidRDefault="00C53AEE" w:rsidP="00C53A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Володимир ПАВЛЕНКО</w:t>
      </w:r>
    </w:p>
    <w:p w14:paraId="546D683C" w14:textId="77777777" w:rsidR="00C53AEE" w:rsidRDefault="00C53AEE" w:rsidP="00C53AEE"/>
    <w:p w14:paraId="6AB3DC3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70087">
    <w:abstractNumId w:val="4"/>
  </w:num>
  <w:num w:numId="2" w16cid:durableId="405617936">
    <w:abstractNumId w:val="5"/>
  </w:num>
  <w:num w:numId="3" w16cid:durableId="86275494">
    <w:abstractNumId w:val="0"/>
  </w:num>
  <w:num w:numId="4" w16cid:durableId="1926648434">
    <w:abstractNumId w:val="3"/>
  </w:num>
  <w:num w:numId="5" w16cid:durableId="60099906">
    <w:abstractNumId w:val="2"/>
  </w:num>
  <w:num w:numId="6" w16cid:durableId="176699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26354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7B99"/>
    <w:rsid w:val="008A6AE1"/>
    <w:rsid w:val="008D44DE"/>
    <w:rsid w:val="008E10E7"/>
    <w:rsid w:val="00905533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03643"/>
    <w:rsid w:val="00C10457"/>
    <w:rsid w:val="00C107CA"/>
    <w:rsid w:val="00C25EC5"/>
    <w:rsid w:val="00C30F37"/>
    <w:rsid w:val="00C45988"/>
    <w:rsid w:val="00C53AEE"/>
    <w:rsid w:val="00C631A4"/>
    <w:rsid w:val="00C70487"/>
    <w:rsid w:val="00C709E0"/>
    <w:rsid w:val="00C84736"/>
    <w:rsid w:val="00C85651"/>
    <w:rsid w:val="00CD6712"/>
    <w:rsid w:val="00CE57DA"/>
    <w:rsid w:val="00CF181E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447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3CCF-34A0-4DC1-8550-E8F864B6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84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11</cp:revision>
  <cp:lastPrinted>2025-12-29T09:11:00Z</cp:lastPrinted>
  <dcterms:created xsi:type="dcterms:W3CDTF">2025-12-15T07:20:00Z</dcterms:created>
  <dcterms:modified xsi:type="dcterms:W3CDTF">2025-12-31T10:03:00Z</dcterms:modified>
</cp:coreProperties>
</file>